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C90EE8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86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37"/>
        <w:gridCol w:w="708"/>
        <w:gridCol w:w="709"/>
        <w:gridCol w:w="1418"/>
        <w:gridCol w:w="1275"/>
        <w:gridCol w:w="1276"/>
      </w:tblGrid>
      <w:tr w:rsidR="0080693A" w:rsidRPr="00C246EF" w:rsidTr="00053882">
        <w:trPr>
          <w:trHeight w:val="7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E01BEE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053882">
        <w:trPr>
          <w:trHeight w:val="4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Default="00107D3A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MUNDUR LETNI W KAMUFLAŻU.</w:t>
            </w:r>
          </w:p>
          <w:p w:rsidR="00107D3A" w:rsidRDefault="00107D3A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UWAGA!!! Mundur zgodny z załączoną specyfikacją techniczną KGP.</w:t>
            </w:r>
          </w:p>
          <w:p w:rsidR="00107D3A" w:rsidRDefault="00107D3A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  <w:p w:rsidR="00107D3A" w:rsidRPr="00E57144" w:rsidRDefault="00107D3A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Mundur składa się z następujących elementów: bluza letnia munduru, bluza Combat </w:t>
            </w:r>
            <w:proofErr w:type="spellStart"/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Shirt</w:t>
            </w:r>
            <w:proofErr w:type="spellEnd"/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, pod kamizelkę kuloodporną/taktyczną, spodnie letnie munduru, czapka</w:t>
            </w:r>
            <w:r w:rsidR="00053882"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letnia munduru</w:t>
            </w: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.</w:t>
            </w:r>
          </w:p>
          <w:p w:rsidR="00AE6411" w:rsidRDefault="00AE641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  <w:p w:rsidR="00107D3A" w:rsidRPr="00E57144" w:rsidRDefault="00107D3A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Rozmiary</w:t>
            </w:r>
            <w:r w:rsidR="00AE6411"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:</w:t>
            </w:r>
          </w:p>
          <w:p w:rsidR="00AE6411" w:rsidRPr="00E57144" w:rsidRDefault="00AE6411" w:rsidP="00AE641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CE" w:hAnsi="Arial CE" w:cs="Arial CE"/>
                <w:b/>
                <w:sz w:val="18"/>
                <w:szCs w:val="18"/>
              </w:rPr>
            </w:pPr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B</w:t>
            </w:r>
            <w:r w:rsidR="00107D3A" w:rsidRPr="00E57144">
              <w:rPr>
                <w:rFonts w:ascii="Arial CE" w:hAnsi="Arial CE" w:cs="Arial CE"/>
                <w:b/>
                <w:sz w:val="18"/>
                <w:szCs w:val="18"/>
              </w:rPr>
              <w:t>luza</w:t>
            </w:r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 xml:space="preserve"> </w:t>
            </w:r>
            <w:r w:rsidR="00053882" w:rsidRPr="00E57144">
              <w:rPr>
                <w:rFonts w:ascii="Arial CE" w:hAnsi="Arial CE" w:cs="Arial CE"/>
                <w:b/>
                <w:sz w:val="18"/>
                <w:szCs w:val="18"/>
              </w:rPr>
              <w:t xml:space="preserve">letnia </w:t>
            </w:r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(wzrost/obwód klatki)</w:t>
            </w:r>
          </w:p>
          <w:p w:rsidR="00107D3A" w:rsidRPr="00E57144" w:rsidRDefault="00AE641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</w:t>
            </w:r>
            <w:r w:rsidR="00107D3A"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175/96</w:t>
            </w: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</w:t>
            </w:r>
            <w:r w:rsidR="00107D3A"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– 2 szt</w:t>
            </w: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.;</w:t>
            </w:r>
          </w:p>
          <w:p w:rsidR="00AE6411" w:rsidRPr="00E57144" w:rsidRDefault="00AE641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181/104 – 2 szt.;</w:t>
            </w:r>
          </w:p>
          <w:p w:rsidR="00AE6411" w:rsidRPr="00E57144" w:rsidRDefault="00AE641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187/100 – 2 szt.;</w:t>
            </w:r>
          </w:p>
          <w:p w:rsidR="00AE6411" w:rsidRDefault="00AE641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190/114 – 2 szt.</w:t>
            </w:r>
            <w:r w:rsidR="002D35F1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;</w:t>
            </w:r>
          </w:p>
          <w:p w:rsidR="002D35F1" w:rsidRPr="00E57144" w:rsidRDefault="002D35F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175/96 – 2 szt.</w:t>
            </w:r>
          </w:p>
          <w:p w:rsidR="00107D3A" w:rsidRPr="00E57144" w:rsidRDefault="00AE6411" w:rsidP="00E5714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CE" w:hAnsi="Arial CE" w:cs="Arial CE"/>
                <w:b/>
                <w:sz w:val="18"/>
                <w:szCs w:val="18"/>
              </w:rPr>
            </w:pPr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 xml:space="preserve">Spodnie </w:t>
            </w:r>
            <w:r w:rsidR="00107D3A" w:rsidRPr="00E57144">
              <w:rPr>
                <w:rFonts w:ascii="Arial CE" w:hAnsi="Arial CE" w:cs="Arial CE"/>
                <w:b/>
                <w:sz w:val="18"/>
                <w:szCs w:val="18"/>
              </w:rPr>
              <w:t>(wzrost/</w:t>
            </w:r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 xml:space="preserve">obwód </w:t>
            </w:r>
            <w:r w:rsidR="00107D3A" w:rsidRPr="00E57144">
              <w:rPr>
                <w:rFonts w:ascii="Arial CE" w:hAnsi="Arial CE" w:cs="Arial CE"/>
                <w:b/>
                <w:sz w:val="18"/>
                <w:szCs w:val="18"/>
              </w:rPr>
              <w:t>pas</w:t>
            </w:r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a</w:t>
            </w:r>
            <w:r w:rsidR="00107D3A" w:rsidRPr="00E57144">
              <w:rPr>
                <w:rFonts w:ascii="Arial CE" w:hAnsi="Arial CE" w:cs="Arial CE"/>
                <w:b/>
                <w:sz w:val="18"/>
                <w:szCs w:val="18"/>
              </w:rPr>
              <w:t>)</w:t>
            </w:r>
          </w:p>
          <w:p w:rsidR="00AE6411" w:rsidRPr="00E57144" w:rsidRDefault="00AE641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175/90 – 2 szt.;</w:t>
            </w:r>
          </w:p>
          <w:p w:rsidR="00107D3A" w:rsidRPr="00E57144" w:rsidRDefault="00AE641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181/90</w:t>
            </w:r>
            <w:r w:rsidR="00107D3A"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 xml:space="preserve"> </w:t>
            </w: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– 2 szt.;</w:t>
            </w:r>
          </w:p>
          <w:p w:rsidR="00AE6411" w:rsidRPr="00E57144" w:rsidRDefault="00AE641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193/90 – 2 szt.;</w:t>
            </w:r>
          </w:p>
          <w:p w:rsidR="00AE6411" w:rsidRDefault="00AE641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 w:rsidRPr="00E57144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193/95 – 2 szt.</w:t>
            </w:r>
            <w:r w:rsidR="002D35F1"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;</w:t>
            </w:r>
          </w:p>
          <w:p w:rsidR="002D35F1" w:rsidRPr="00E57144" w:rsidRDefault="002D35F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18"/>
                <w:szCs w:val="18"/>
                <w:lang w:eastAsia="pl-PL"/>
              </w:rPr>
              <w:t>175/86 – 2 szt.</w:t>
            </w:r>
          </w:p>
          <w:p w:rsidR="00AE6411" w:rsidRPr="00E57144" w:rsidRDefault="00053882" w:rsidP="00E5714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CE" w:hAnsi="Arial CE" w:cs="Arial CE"/>
                <w:b/>
                <w:sz w:val="18"/>
                <w:szCs w:val="18"/>
              </w:rPr>
            </w:pPr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 xml:space="preserve">Bluza Combat </w:t>
            </w:r>
            <w:proofErr w:type="spellStart"/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Shirt</w:t>
            </w:r>
            <w:proofErr w:type="spellEnd"/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 xml:space="preserve"> (obwód klatki)</w:t>
            </w:r>
          </w:p>
          <w:p w:rsidR="00053882" w:rsidRPr="00E57144" w:rsidRDefault="00053882" w:rsidP="00053882">
            <w:pPr>
              <w:spacing w:after="0" w:line="240" w:lineRule="auto"/>
              <w:rPr>
                <w:rFonts w:ascii="Arial CE" w:hAnsi="Arial CE" w:cs="Arial CE"/>
                <w:b/>
                <w:sz w:val="18"/>
                <w:szCs w:val="18"/>
              </w:rPr>
            </w:pPr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96/102 „M” – 4 szt.;</w:t>
            </w:r>
          </w:p>
          <w:p w:rsidR="00053882" w:rsidRPr="00E57144" w:rsidRDefault="00053882" w:rsidP="00053882">
            <w:pPr>
              <w:spacing w:after="0" w:line="240" w:lineRule="auto"/>
              <w:rPr>
                <w:rFonts w:ascii="Arial CE" w:hAnsi="Arial CE" w:cs="Arial CE"/>
                <w:b/>
                <w:sz w:val="18"/>
                <w:szCs w:val="18"/>
              </w:rPr>
            </w:pPr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102/116 „L” – 6 szt.</w:t>
            </w:r>
          </w:p>
          <w:p w:rsidR="00053882" w:rsidRPr="00E57144" w:rsidRDefault="00053882" w:rsidP="00E5714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CE" w:hAnsi="Arial CE" w:cs="Arial CE"/>
                <w:b/>
                <w:sz w:val="18"/>
                <w:szCs w:val="18"/>
              </w:rPr>
            </w:pPr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Czapka letnia munduru</w:t>
            </w:r>
          </w:p>
          <w:p w:rsidR="00053882" w:rsidRPr="00E57144" w:rsidRDefault="00053882" w:rsidP="00053882">
            <w:pPr>
              <w:spacing w:after="0" w:line="240" w:lineRule="auto"/>
              <w:rPr>
                <w:rFonts w:ascii="Arial CE" w:hAnsi="Arial CE" w:cs="Arial CE"/>
                <w:b/>
                <w:sz w:val="18"/>
                <w:szCs w:val="18"/>
              </w:rPr>
            </w:pPr>
            <w:proofErr w:type="spellStart"/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Rozm</w:t>
            </w:r>
            <w:proofErr w:type="spellEnd"/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. 58 – 6 szt.;</w:t>
            </w:r>
          </w:p>
          <w:p w:rsidR="00053882" w:rsidRPr="00E57144" w:rsidRDefault="00053882" w:rsidP="00053882">
            <w:pPr>
              <w:spacing w:after="0" w:line="240" w:lineRule="auto"/>
              <w:rPr>
                <w:rFonts w:ascii="Arial CE" w:hAnsi="Arial CE" w:cs="Arial CE"/>
                <w:b/>
                <w:sz w:val="18"/>
                <w:szCs w:val="18"/>
              </w:rPr>
            </w:pPr>
            <w:proofErr w:type="spellStart"/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Rozm</w:t>
            </w:r>
            <w:proofErr w:type="spellEnd"/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. 56 – 3 szt.;</w:t>
            </w:r>
          </w:p>
          <w:p w:rsidR="00107D3A" w:rsidRPr="00053882" w:rsidRDefault="00053882" w:rsidP="00107D3A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proofErr w:type="spellStart"/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Rozm</w:t>
            </w:r>
            <w:proofErr w:type="spellEnd"/>
            <w:r w:rsidRPr="00E57144">
              <w:rPr>
                <w:rFonts w:ascii="Arial CE" w:hAnsi="Arial CE" w:cs="Arial CE"/>
                <w:b/>
                <w:sz w:val="18"/>
                <w:szCs w:val="18"/>
              </w:rPr>
              <w:t>. 60 – 1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</w:t>
            </w:r>
            <w:r w:rsidR="0098095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</w:t>
            </w:r>
            <w:proofErr w:type="spellEnd"/>
            <w:r w:rsidR="0098095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98095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  <w:r w:rsidR="00107D3A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05388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107D3A">
        <w:rPr>
          <w:rFonts w:ascii="Arial" w:hAnsi="Arial" w:cs="Arial"/>
          <w:b/>
          <w:sz w:val="20"/>
          <w:szCs w:val="20"/>
        </w:rPr>
        <w:t xml:space="preserve"> (maksymalnie 14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90BBE" w:rsidRPr="00E01BEE" w:rsidRDefault="006672D2" w:rsidP="00E01BEE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E01BEE" w:rsidRPr="00E01BEE" w:rsidRDefault="00E01BEE" w:rsidP="00E01BEE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 w:rsidRPr="00E01BEE">
        <w:rPr>
          <w:rStyle w:val="Pogrubienie"/>
          <w:rFonts w:ascii="Arial" w:hAnsi="Arial" w:cs="Arial"/>
          <w:b w:val="0"/>
          <w:sz w:val="20"/>
          <w:szCs w:val="20"/>
        </w:rPr>
        <w:t xml:space="preserve">Zamawiający zastrzega sobie prawo do wymiany </w:t>
      </w:r>
      <w:proofErr w:type="spellStart"/>
      <w:r w:rsidRPr="00E01BEE">
        <w:rPr>
          <w:rStyle w:val="Pogrubienie"/>
          <w:rFonts w:ascii="Arial" w:hAnsi="Arial" w:cs="Arial"/>
          <w:b w:val="0"/>
          <w:sz w:val="20"/>
          <w:szCs w:val="20"/>
        </w:rPr>
        <w:t>rozmiarówki</w:t>
      </w:r>
      <w:proofErr w:type="spellEnd"/>
      <w:r w:rsidRPr="00E01BEE">
        <w:rPr>
          <w:rStyle w:val="Pogrubienie"/>
          <w:rFonts w:ascii="Arial" w:hAnsi="Arial" w:cs="Arial"/>
          <w:b w:val="0"/>
          <w:sz w:val="20"/>
          <w:szCs w:val="20"/>
        </w:rPr>
        <w:t>.</w:t>
      </w:r>
      <w:bookmarkStart w:id="0" w:name="_GoBack"/>
      <w:bookmarkEnd w:id="0"/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8E" w:rsidRDefault="000C4C8E" w:rsidP="006612BE">
      <w:pPr>
        <w:spacing w:after="0" w:line="240" w:lineRule="auto"/>
      </w:pPr>
      <w:r>
        <w:separator/>
      </w:r>
    </w:p>
  </w:endnote>
  <w:endnote w:type="continuationSeparator" w:id="0">
    <w:p w:rsidR="000C4C8E" w:rsidRDefault="000C4C8E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01BEE" w:rsidRPr="00E01BEE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8E" w:rsidRDefault="000C4C8E" w:rsidP="006612BE">
      <w:pPr>
        <w:spacing w:after="0" w:line="240" w:lineRule="auto"/>
      </w:pPr>
      <w:r>
        <w:separator/>
      </w:r>
    </w:p>
  </w:footnote>
  <w:footnote w:type="continuationSeparator" w:id="0">
    <w:p w:rsidR="000C4C8E" w:rsidRDefault="000C4C8E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C5E81"/>
    <w:multiLevelType w:val="hybridMultilevel"/>
    <w:tmpl w:val="4678C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53882"/>
    <w:rsid w:val="00060CF6"/>
    <w:rsid w:val="000C4C8E"/>
    <w:rsid w:val="00107D3A"/>
    <w:rsid w:val="001D2EBF"/>
    <w:rsid w:val="001E0507"/>
    <w:rsid w:val="001E374A"/>
    <w:rsid w:val="00203C6B"/>
    <w:rsid w:val="0021402A"/>
    <w:rsid w:val="002D35F1"/>
    <w:rsid w:val="00350EEC"/>
    <w:rsid w:val="00351D10"/>
    <w:rsid w:val="0035484A"/>
    <w:rsid w:val="00377CB8"/>
    <w:rsid w:val="003833A8"/>
    <w:rsid w:val="003E0032"/>
    <w:rsid w:val="00411197"/>
    <w:rsid w:val="00416CEE"/>
    <w:rsid w:val="00427901"/>
    <w:rsid w:val="004B6BFF"/>
    <w:rsid w:val="00517614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41208"/>
    <w:rsid w:val="0080693A"/>
    <w:rsid w:val="008655A8"/>
    <w:rsid w:val="00897CCF"/>
    <w:rsid w:val="00980958"/>
    <w:rsid w:val="00996270"/>
    <w:rsid w:val="009E268C"/>
    <w:rsid w:val="00A0282C"/>
    <w:rsid w:val="00A17AC2"/>
    <w:rsid w:val="00A4154C"/>
    <w:rsid w:val="00AA287D"/>
    <w:rsid w:val="00AE6411"/>
    <w:rsid w:val="00B83B34"/>
    <w:rsid w:val="00BB3A64"/>
    <w:rsid w:val="00BC3B37"/>
    <w:rsid w:val="00BF63BF"/>
    <w:rsid w:val="00C246EF"/>
    <w:rsid w:val="00C90EE8"/>
    <w:rsid w:val="00CF113A"/>
    <w:rsid w:val="00D00019"/>
    <w:rsid w:val="00D51257"/>
    <w:rsid w:val="00DF0052"/>
    <w:rsid w:val="00E01BEE"/>
    <w:rsid w:val="00E57144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styleId="Pogrubienie">
    <w:name w:val="Strong"/>
    <w:basedOn w:val="Domylnaczcionkaakapitu"/>
    <w:uiPriority w:val="22"/>
    <w:qFormat/>
    <w:rsid w:val="00E01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F2A-2A86-4F8C-9BEC-EB533B5C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18</cp:revision>
  <cp:lastPrinted>2022-05-20T08:42:00Z</cp:lastPrinted>
  <dcterms:created xsi:type="dcterms:W3CDTF">2020-01-21T10:10:00Z</dcterms:created>
  <dcterms:modified xsi:type="dcterms:W3CDTF">2022-06-10T08:04:00Z</dcterms:modified>
</cp:coreProperties>
</file>